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SAROM SOLUCIONES S.A.S</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1386044-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SUMINISTRO E INSTALACIÓN DE SEÑALIZACIÓN VISUAL EN LETRAS, LENGUA SEÑA COLOMBIANA Y TÁCTIL SISTEMA BRAILLE EN LAS DIFERENTES DEPENDENCIAS DE LA ALCALDÍA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Nueve Millones Novecientos Noventa y Nueve Mil Novecientos Cuarenta Pesos ($9.999.94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35</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4-10</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211.2.3.2.02.02.009.4104020.202185125000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9.999.94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documento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100% previa presentación de informe de actividades y presentación de factura legal y/o cuenta de cobro,  pago de seguridad social, certificación de cumplimiento por parte del supervisor y suscripción del acta de terminación y liquidación.
	Informe técnico y financiero junto con los soportes de las entregas realizadas del suministro según el objeto contractual (anexar en medio físico y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YADIRA ESCOBAR HEREDI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88</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